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1F8AA" w14:textId="77777777" w:rsidR="00115878" w:rsidRDefault="00922A46">
      <w:pPr>
        <w:rPr>
          <w:lang w:val="es-ES"/>
        </w:rPr>
      </w:pPr>
    </w:p>
    <w:p w14:paraId="13078070" w14:textId="1A3AEE21" w:rsidR="00136779" w:rsidRPr="00136779" w:rsidRDefault="00136779">
      <w:pP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779">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Sustitución Monoalfabeto</w:t>
      </w:r>
    </w:p>
    <w:p w14:paraId="5EA62553" w14:textId="77777777" w:rsidR="00136779" w:rsidRDefault="0013677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8343F9" w14:textId="67F10910" w:rsidR="00136779" w:rsidRDefault="0013677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étodo Afín</w:t>
      </w:r>
    </w:p>
    <w:p w14:paraId="1309543B" w14:textId="31A23DEC" w:rsidR="00136779" w:rsidRDefault="0013677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DAD8669" w14:textId="450A4B2D" w:rsidR="00021A98" w:rsidRPr="00021A98" w:rsidRDefault="00021A98">
      <w:pPr>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A98">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ON</w:t>
      </w:r>
    </w:p>
    <w:p w14:paraId="7A92787D" w14:textId="36F2DFCE" w:rsidR="00136779" w:rsidRDefault="00136779">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realización de este apartado se nos pedía elaborar una rutina en C llamada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ín</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a cual pudiéramos cifrar y descifrar mensajes mediante cifrado afín dada una clave (A,B). Además se debía utilizar la librería de C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P</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cual sirve para realizar operaciones aritméticas con grandes números de forma eficiente.</w:t>
      </w:r>
    </w:p>
    <w:p w14:paraId="7D676A3D" w14:textId="77777777" w:rsidR="00136779" w:rsidRDefault="00136779">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A6626" w14:textId="6DD0C113" w:rsidR="00136779" w:rsidRDefault="00136779">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grama será invocado de la siguiente manera : </w:t>
      </w:r>
    </w:p>
    <w:p w14:paraId="7C8BF19B" w14:textId="5B5D57B1" w:rsidR="00C638DD" w:rsidRDefault="00136779" w:rsidP="00C638DD">
      <w:pPr>
        <w:ind w:firstLine="708"/>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8DD">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C(cifrar)|-D(descifrar] [-m M] [-a A] [-b B] [-i in] [-o out]</w:t>
      </w:r>
    </w:p>
    <w:p w14:paraId="69C66663" w14:textId="1FC0C351" w:rsidR="00136779" w:rsidRDefault="00136779" w:rsidP="00C638DD">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A,B) es la clave, M es el tamaño del espacio del texto cifrado, </w:t>
      </w:r>
      <w:r w:rsidRPr="00C638DD">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el fichero de entrada y </w:t>
      </w:r>
      <w:r w:rsidRPr="00C638DD">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de salida.</w:t>
      </w:r>
    </w:p>
    <w:p w14:paraId="49CF82FD" w14:textId="77777777" w:rsidR="00021A98" w:rsidRDefault="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CA3EE" w14:textId="1E80AF3D" w:rsidR="00136779" w:rsidRPr="00021A98" w:rsidRDefault="00021A98">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p>
    <w:p w14:paraId="60D36903" w14:textId="687E9648" w:rsidR="00136779" w:rsidRDefault="00136779">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 primera comprobación que se hace en el código es ver que los valores A,M sean ambos menores que M, como se puede ver a continuación:</w:t>
      </w:r>
    </w:p>
    <w:p w14:paraId="31BDDEED" w14:textId="77777777" w:rsidR="00021A98" w:rsidRDefault="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3E17E" w14:textId="11A0D613" w:rsidR="00021A98" w:rsidRDefault="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A98">
        <w:rPr>
          <w:noProof/>
          <w:color w:val="000000" w:themeColor="text1"/>
          <w:sz w:val="22"/>
          <w:lang w:eastAsia="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C96CED" wp14:editId="066260DE">
            <wp:extent cx="5396230" cy="1037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1037590"/>
                    </a:xfrm>
                    <a:prstGeom prst="rect">
                      <a:avLst/>
                    </a:prstGeom>
                  </pic:spPr>
                </pic:pic>
              </a:graphicData>
            </a:graphic>
          </wp:inline>
        </w:drawing>
      </w:r>
    </w:p>
    <w:p w14:paraId="072AD7AE" w14:textId="77777777" w:rsidR="00021A98" w:rsidRDefault="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0F6AE" w14:textId="4C4E5280" w:rsidR="00021A98" w:rsidRDefault="00021A98">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MOS Y FUNCIONES </w:t>
      </w:r>
    </w:p>
    <w:p w14:paraId="2EA35DB2" w14:textId="45EEDB33" w:rsidR="00021A98" w:rsidRDefault="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mayoría de líneas de código de esta rutina se corresponden con la función </w:t>
      </w:r>
      <w:r w:rsidRPr="00C638DD">
        <w:rPr>
          <w:b/>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lidesExtendido</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cual implementa el algoritmo de Euclides  extendido. La función recibe los siguientes parámetros:</w:t>
      </w:r>
    </w:p>
    <w:p w14:paraId="71C7765F" w14:textId="1F2FCFE8" w:rsidR="00021A98" w:rsidRDefault="00021A98" w:rsidP="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 b : Entrada de dos números enteros (en formato mpz_t)</w:t>
      </w:r>
    </w:p>
    <w:p w14:paraId="0111B3EA" w14:textId="6F708B4A" w:rsidR="00021A98" w:rsidRDefault="00021A98" w:rsidP="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cd: Entero en formato mpz_t donde se escribirá el mcd entre a y b.</w:t>
      </w:r>
    </w:p>
    <w:p w14:paraId="1122645A" w14:textId="33D3D058" w:rsidR="00021A98" w:rsidRDefault="00021A98"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8DD">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 t : son dos valores enteros en formato mpz_t donde se escribirán los dos valores s,t</w:t>
      </w:r>
      <w:r w:rsidR="00C638DD">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ales que</w:t>
      </w:r>
      <w:r w:rsidR="00C638DD">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m:oMath>
        <m:r>
          <w:rPr>
            <w:rFonts w:ascii="Cambria Math"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cd=a∙s+b∙t</m:t>
        </m:r>
      </m:oMath>
    </w:p>
    <w:p w14:paraId="11AC96C4" w14:textId="77777777" w:rsidR="00C638DD" w:rsidRDefault="00C638DD" w:rsidP="00C638DD">
      <w:pP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097CD" w14:textId="311768EE" w:rsidR="00C638DD" w:rsidRDefault="00C638DD" w:rsidP="00C638DD">
      <w:pP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seudocódigo del algoritmo es el siguiente:</w:t>
      </w:r>
    </w:p>
    <w:p w14:paraId="1C8E1B75" w14:textId="77777777" w:rsidR="00C638DD" w:rsidRDefault="00C638DD" w:rsidP="00C638DD">
      <w:pP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4BEC5" w14:textId="34DF7301" w:rsidR="00C638DD" w:rsidRDefault="00C638DD" w:rsidP="00C638DD">
      <w:pP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8DD">
        <w:rPr>
          <w:rFonts w:eastAsiaTheme="minorEastAsia"/>
          <w:noProof/>
          <w:color w:val="000000" w:themeColor="text1"/>
          <w:sz w:val="22"/>
          <w:lang w:eastAsia="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4BC926" wp14:editId="532DBBE5">
            <wp:extent cx="5396230" cy="1539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1539875"/>
                    </a:xfrm>
                    <a:prstGeom prst="rect">
                      <a:avLst/>
                    </a:prstGeom>
                  </pic:spPr>
                </pic:pic>
              </a:graphicData>
            </a:graphic>
          </wp:inline>
        </w:drawing>
      </w:r>
    </w:p>
    <w:p w14:paraId="156737C9" w14:textId="7F9C2BAC" w:rsidR="00C638DD" w:rsidRDefault="00E645DE"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 nuestro caso, la entrada a,b se corresponderá con los valores A,M. Lo que necesitamos es que el mcd(A,M)=1, para que a función afín que se define sea inyectiva y se pueda llevar a cabo el descifrado. Ademá</w:t>
      </w:r>
      <w:r w:rsidR="007619B9">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como mdc(A,M)=1, este algoritmo también deja ver quien es el inverso de A en </w:t>
      </w:r>
      <m:oMath>
        <m:sSub>
          <m:sSubPr>
            <m:ctrlPr>
              <w:rPr>
                <w:rFonts w:ascii="Cambria Math" w:hAnsi="Cambria Math"/>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cr m:val="double-struck"/>
              </m:rPr>
              <w:rPr>
                <w:rFonts w:ascii="Cambria Math"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oMath>
      <w:r w:rsidR="007619B9">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59C30A" w14:textId="582C65EB" w:rsid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F16C910" w14:textId="5E79621D" w:rsid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m:oMath>
        <m:r>
          <w:rPr>
            <w:rFonts w:ascii="Cambria Math" w:eastAsiaTheme="minorEastAsia"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mcd=a∙s+b ∙t;      1=A∙s+M∙t;     </m:t>
        </m:r>
      </m:oMath>
    </w:p>
    <w:p w14:paraId="71B5C939" w14:textId="50DD3578" w:rsid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9280A" w14:textId="051CD058" w:rsid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como sabemos que para todo K natural </w:t>
      </w:r>
      <m:oMath>
        <m:r>
          <w:rPr>
            <w:rFonts w:ascii="Cambria Math" w:eastAsiaTheme="minorEastAsia"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 ≡0 mod M</m:t>
        </m:r>
      </m:oMath>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emos que </w:t>
      </w:r>
      <m:oMath>
        <m:r>
          <w:rPr>
            <w:rFonts w:ascii="Cambria Math" w:eastAsiaTheme="minorEastAsia"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A∙s</m:t>
        </m:r>
      </m:oMath>
    </w:p>
    <w:p w14:paraId="3D7181C2" w14:textId="4F39022F" w:rsid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lo que s es el inverso de A en</w:t>
      </w:r>
      <m:oMath>
        <m:r>
          <w:rPr>
            <w:rFonts w:ascii="Cambria Math" w:eastAsiaTheme="minorEastAsia"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cr m:val="double-struck"/>
              </m:rPr>
              <w:rPr>
                <w:rFonts w:ascii="Cambria Math"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oMath>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alor necesario y por tanto útil para el descifrado.</w:t>
      </w:r>
    </w:p>
    <w:p w14:paraId="3B179AFE" w14:textId="77777777" w:rsidR="000054C1" w:rsidRDefault="000054C1"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1D4B3" w14:textId="77777777" w:rsidR="000054C1" w:rsidRPr="007619B9" w:rsidRDefault="000054C1"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09F9B" w14:textId="1E1C2E11" w:rsidR="007619B9" w:rsidRP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E8B39" w14:textId="36860FC4" w:rsidR="007619B9" w:rsidRPr="00136779" w:rsidRDefault="007619B9" w:rsidP="007619B9">
      <w:pP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36779">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stitución </w:t>
      </w: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alfabeto</w:t>
      </w:r>
    </w:p>
    <w:p w14:paraId="254FEE7D" w14:textId="77777777" w:rsidR="007619B9" w:rsidRDefault="007619B9" w:rsidP="007619B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7CF0A7" w14:textId="577C73BA" w:rsidR="007619B9" w:rsidRDefault="007619B9" w:rsidP="007619B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étodo de Hill</w:t>
      </w:r>
    </w:p>
    <w:p w14:paraId="3B6458DA" w14:textId="6743DD4A" w:rsidR="000054C1" w:rsidRDefault="000054C1" w:rsidP="007619B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i)Método de Vigenere</w:t>
      </w:r>
    </w:p>
    <w:p w14:paraId="63C3BD59" w14:textId="77777777" w:rsidR="000054C1" w:rsidRDefault="000054C1" w:rsidP="007619B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2794EB" w14:textId="5C4D7EA3" w:rsidR="000054C1" w:rsidRDefault="000054C1" w:rsidP="000054C1">
      <w:pP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136779">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étodo de transposición </w:t>
      </w:r>
    </w:p>
    <w:p w14:paraId="3479DBCC" w14:textId="3AF3EEA9" w:rsidR="000054C1" w:rsidRPr="00136779" w:rsidRDefault="000054C1" w:rsidP="000054C1">
      <w:pP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136779">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o de criptosistemas permutación</w:t>
      </w:r>
    </w:p>
    <w:p w14:paraId="53574280" w14:textId="1FB2F829" w:rsidR="00922A46" w:rsidRDefault="00922A46" w:rsidP="00922A46">
      <w:pPr>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A98">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ON</w:t>
      </w:r>
    </w:p>
    <w:p w14:paraId="649ABF8A" w14:textId="3C38665C" w:rsidR="00922A46" w:rsidRPr="00021A98" w:rsidRDefault="00922A46" w:rsidP="00922A46">
      <w:pPr>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ste apartado se nos pedía realizar un producto de criptosistemas permutación, el cual recibe un texto plano y lo devuelve cifrado. Este cifrado consiste más bien en una desordenación de los caracteres que es única para cada clave, ya que las claves son en sí los vectores permutación que multiplicaremos por la matriz de caracteres para desordenala.</w:t>
      </w:r>
      <w:bookmarkStart w:id="0" w:name="_GoBack"/>
      <w:bookmarkEnd w:id="0"/>
    </w:p>
    <w:p w14:paraId="773FACD9" w14:textId="77777777" w:rsidR="00922A46" w:rsidRPr="00021A98" w:rsidRDefault="00922A46" w:rsidP="00922A46">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p>
    <w:p w14:paraId="544674D5" w14:textId="42648273" w:rsidR="00922A46" w:rsidRDefault="00922A46" w:rsidP="00922A46">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MOS Y FUNCIONES </w:t>
      </w:r>
    </w:p>
    <w:p w14:paraId="57A725DD" w14:textId="2C13C6B4"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este programa hemos implementado una librería para manejar matrices M*N de enteros en C. Los prototipos de las funciones están definidos en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mn.h</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l código de las mismas en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mn.c</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librería nos da soporte para crear (reservar memoria e inicializar a 0 los valores), cambiar valor de una fila y una columna, obtener valor de una fila y una columna, intercambiar dos filas, intercambiar dos columnas, imprimir la matriz por pantalla, etc. </w:t>
      </w:r>
    </w:p>
    <w:p w14:paraId="78D4952D" w14:textId="09130EE1" w:rsidR="00922A46" w:rsidRP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A46">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6635D398" wp14:editId="187FEB62">
            <wp:simplePos x="0" y="0"/>
            <wp:positionH relativeFrom="column">
              <wp:posOffset>1828800</wp:posOffset>
            </wp:positionH>
            <wp:positionV relativeFrom="paragraph">
              <wp:posOffset>198755</wp:posOffset>
            </wp:positionV>
            <wp:extent cx="2006600" cy="914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6600" cy="9144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a estructura de datos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mn</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da definida en la cabecera de la siguiente manera:</w:t>
      </w:r>
    </w:p>
    <w:p w14:paraId="4B58E346"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A32E7"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FB22A"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2E4D3"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15E53"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C70AA"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2B13C9"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2BA53"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2AD63"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28164"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A9C51"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2CFFB"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0980C"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este tipo de datos podemos realizar las siguientes operaciones básicas:</w:t>
      </w:r>
    </w:p>
    <w:p w14:paraId="3B2E74ED" w14:textId="28882911"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22A46">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9C4912" wp14:editId="2EE03C1A">
            <wp:extent cx="4228580" cy="2452656"/>
            <wp:effectExtent l="0" t="0" r="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2667" cy="2455026"/>
                    </a:xfrm>
                    <a:prstGeom prst="rect">
                      <a:avLst/>
                    </a:prstGeom>
                  </pic:spPr>
                </pic:pic>
              </a:graphicData>
            </a:graphic>
          </wp:inline>
        </w:drawing>
      </w:r>
    </w:p>
    <w:p w14:paraId="02645902" w14:textId="751C955B" w:rsidR="00922A46" w:rsidRP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emás, en esta librería están las funciones que se encargan del cifrado y el descifrado en sí (llamadas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fra</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ifra</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función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fra</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be una matriz de con caracteres del texto plano (ordenados) y las dos claves (como arrays de enteros) para devolver una matriz de la misma dimensión y con los mismos elementos, pero ya cifrados (desordenados en este caso). Para ello primero permuta las filas de la matriz origen y luego las columnas, según el orden que le indiquen las claves. La función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ifra</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ce lo mismo pero de forma contraria, empezando por las columnas y acabando con las filas para convertir la matriz C cifrada en otra P descifrada.</w:t>
      </w:r>
    </w:p>
    <w:p w14:paraId="348CBC1B" w14:textId="696C470A" w:rsidR="007619B9" w:rsidRPr="007619B9" w:rsidRDefault="007619B9" w:rsidP="000054C1">
      <w:pP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619B9" w:rsidRPr="007619B9" w:rsidSect="00F82DC8">
      <w:headerReference w:type="default" r:id="rId12"/>
      <w:footerReference w:type="even" r:id="rId13"/>
      <w:footerReference w:type="defaul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7CBF" w14:textId="77777777" w:rsidR="00136779" w:rsidRDefault="00136779" w:rsidP="00136779">
      <w:r>
        <w:separator/>
      </w:r>
    </w:p>
  </w:endnote>
  <w:endnote w:type="continuationSeparator" w:id="0">
    <w:p w14:paraId="316AD31E" w14:textId="77777777" w:rsidR="00136779" w:rsidRDefault="00136779" w:rsidP="0013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8340" w14:textId="77777777" w:rsidR="00136779" w:rsidRDefault="00136779" w:rsidP="00FD59E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D58960" w14:textId="77777777" w:rsidR="00136779" w:rsidRDefault="0013677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F090" w14:textId="77777777" w:rsidR="00136779" w:rsidRDefault="00136779" w:rsidP="00FD59E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A46">
      <w:rPr>
        <w:rStyle w:val="Nmerodepgina"/>
        <w:noProof/>
      </w:rPr>
      <w:t>1</w:t>
    </w:r>
    <w:r>
      <w:rPr>
        <w:rStyle w:val="Nmerodepgina"/>
      </w:rPr>
      <w:fldChar w:fldCharType="end"/>
    </w:r>
  </w:p>
  <w:p w14:paraId="361C39AD" w14:textId="77777777" w:rsidR="00136779" w:rsidRDefault="00136779" w:rsidP="00136779">
    <w:pPr>
      <w:pStyle w:val="Piedep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487EA" w14:textId="77777777" w:rsidR="00136779" w:rsidRDefault="00136779" w:rsidP="00136779">
      <w:r>
        <w:separator/>
      </w:r>
    </w:p>
  </w:footnote>
  <w:footnote w:type="continuationSeparator" w:id="0">
    <w:p w14:paraId="437EBC99" w14:textId="77777777" w:rsidR="00136779" w:rsidRDefault="00136779" w:rsidP="001367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9617" w14:textId="604AAE85" w:rsidR="00136779" w:rsidRPr="00136779" w:rsidRDefault="00136779">
    <w:pPr>
      <w:pStyle w:val="Encabezado"/>
      <w:rPr>
        <w:sz w:val="20"/>
        <w:lang w:val="es-ES"/>
      </w:rPr>
    </w:pPr>
    <w:r w:rsidRPr="00136779">
      <w:rPr>
        <w:sz w:val="20"/>
        <w:lang w:val="es-ES"/>
      </w:rPr>
      <w:t>Práctica 1</w:t>
    </w:r>
    <w:r w:rsidRPr="00136779">
      <w:rPr>
        <w:sz w:val="20"/>
        <w:lang w:val="es-ES"/>
      </w:rPr>
      <w:tab/>
    </w:r>
    <w:r w:rsidRPr="00136779">
      <w:rPr>
        <w:sz w:val="20"/>
        <w:lang w:val="es-ES"/>
      </w:rPr>
      <w:tab/>
      <w:t xml:space="preserve">Jose Antonio García del Saz </w:t>
    </w:r>
  </w:p>
  <w:p w14:paraId="79F8D8BD" w14:textId="35550044" w:rsidR="00136779" w:rsidRPr="00136779" w:rsidRDefault="00136779">
    <w:pPr>
      <w:pStyle w:val="Encabezado"/>
      <w:rPr>
        <w:sz w:val="20"/>
        <w:lang w:val="es-ES"/>
      </w:rPr>
    </w:pPr>
    <w:r w:rsidRPr="00136779">
      <w:rPr>
        <w:sz w:val="20"/>
        <w:lang w:val="es-ES"/>
      </w:rPr>
      <w:tab/>
    </w:r>
    <w:r w:rsidRPr="00136779">
      <w:rPr>
        <w:sz w:val="20"/>
        <w:lang w:val="es-ES"/>
      </w:rPr>
      <w:tab/>
      <w:t>Cristina Kasner Tourné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015D2"/>
    <w:multiLevelType w:val="hybridMultilevel"/>
    <w:tmpl w:val="4B0453E6"/>
    <w:lvl w:ilvl="0" w:tplc="BBD20F10">
      <w:start w:val="1"/>
      <w:numFmt w:val="bullet"/>
      <w:lvlText w:val="-"/>
      <w:lvlJc w:val="left"/>
      <w:pPr>
        <w:ind w:left="1060" w:hanging="360"/>
      </w:pPr>
      <w:rPr>
        <w:rFonts w:ascii="Calibri" w:eastAsiaTheme="minorHAnsi" w:hAnsi="Calibri"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
    <w:nsid w:val="601D0097"/>
    <w:multiLevelType w:val="hybridMultilevel"/>
    <w:tmpl w:val="38C2CEDC"/>
    <w:lvl w:ilvl="0" w:tplc="C318E2EC">
      <w:start w:val="1"/>
      <w:numFmt w:val="bullet"/>
      <w:lvlText w:val="-"/>
      <w:lvlJc w:val="left"/>
      <w:pPr>
        <w:ind w:left="1060" w:hanging="360"/>
      </w:pPr>
      <w:rPr>
        <w:rFonts w:ascii="Calibri" w:eastAsiaTheme="minorHAnsi" w:hAnsi="Calibri"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F1F"/>
    <w:rsid w:val="000054C1"/>
    <w:rsid w:val="00021A98"/>
    <w:rsid w:val="00037782"/>
    <w:rsid w:val="00136779"/>
    <w:rsid w:val="0074037F"/>
    <w:rsid w:val="007619B9"/>
    <w:rsid w:val="00766655"/>
    <w:rsid w:val="00922A46"/>
    <w:rsid w:val="00961F1F"/>
    <w:rsid w:val="00C638DD"/>
    <w:rsid w:val="00E645DE"/>
    <w:rsid w:val="00F82DC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B174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6779"/>
    <w:pPr>
      <w:tabs>
        <w:tab w:val="center" w:pos="4252"/>
        <w:tab w:val="right" w:pos="8504"/>
      </w:tabs>
    </w:pPr>
  </w:style>
  <w:style w:type="character" w:customStyle="1" w:styleId="EncabezadoCar">
    <w:name w:val="Encabezado Car"/>
    <w:basedOn w:val="Fuentedeprrafopredeter"/>
    <w:link w:val="Encabezado"/>
    <w:uiPriority w:val="99"/>
    <w:rsid w:val="00136779"/>
  </w:style>
  <w:style w:type="paragraph" w:styleId="Piedepgina">
    <w:name w:val="footer"/>
    <w:basedOn w:val="Normal"/>
    <w:link w:val="PiedepginaCar"/>
    <w:uiPriority w:val="99"/>
    <w:unhideWhenUsed/>
    <w:rsid w:val="00136779"/>
    <w:pPr>
      <w:tabs>
        <w:tab w:val="center" w:pos="4252"/>
        <w:tab w:val="right" w:pos="8504"/>
      </w:tabs>
    </w:pPr>
  </w:style>
  <w:style w:type="character" w:customStyle="1" w:styleId="PiedepginaCar">
    <w:name w:val="Pie de página Car"/>
    <w:basedOn w:val="Fuentedeprrafopredeter"/>
    <w:link w:val="Piedepgina"/>
    <w:uiPriority w:val="99"/>
    <w:rsid w:val="00136779"/>
  </w:style>
  <w:style w:type="character" w:styleId="Nmerodepgina">
    <w:name w:val="page number"/>
    <w:basedOn w:val="Fuentedeprrafopredeter"/>
    <w:uiPriority w:val="99"/>
    <w:semiHidden/>
    <w:unhideWhenUsed/>
    <w:rsid w:val="00136779"/>
  </w:style>
  <w:style w:type="paragraph" w:styleId="NormalWeb">
    <w:name w:val="Normal (Web)"/>
    <w:basedOn w:val="Normal"/>
    <w:uiPriority w:val="99"/>
    <w:semiHidden/>
    <w:unhideWhenUsed/>
    <w:rsid w:val="00136779"/>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021A98"/>
    <w:pPr>
      <w:ind w:left="720"/>
      <w:contextualSpacing/>
    </w:pPr>
  </w:style>
  <w:style w:type="character" w:styleId="Textodelmarcadordeposicin">
    <w:name w:val="Placeholder Text"/>
    <w:basedOn w:val="Fuentedeprrafopredeter"/>
    <w:uiPriority w:val="99"/>
    <w:semiHidden/>
    <w:rsid w:val="00C638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47970">
      <w:bodyDiv w:val="1"/>
      <w:marLeft w:val="0"/>
      <w:marRight w:val="0"/>
      <w:marTop w:val="0"/>
      <w:marBottom w:val="0"/>
      <w:divBdr>
        <w:top w:val="none" w:sz="0" w:space="0" w:color="auto"/>
        <w:left w:val="none" w:sz="0" w:space="0" w:color="auto"/>
        <w:bottom w:val="none" w:sz="0" w:space="0" w:color="auto"/>
        <w:right w:val="none" w:sz="0" w:space="0" w:color="auto"/>
      </w:divBdr>
      <w:divsChild>
        <w:div w:id="451481676">
          <w:marLeft w:val="0"/>
          <w:marRight w:val="0"/>
          <w:marTop w:val="0"/>
          <w:marBottom w:val="0"/>
          <w:divBdr>
            <w:top w:val="none" w:sz="0" w:space="0" w:color="auto"/>
            <w:left w:val="none" w:sz="0" w:space="0" w:color="auto"/>
            <w:bottom w:val="none" w:sz="0" w:space="0" w:color="auto"/>
            <w:right w:val="none" w:sz="0" w:space="0" w:color="auto"/>
          </w:divBdr>
          <w:divsChild>
            <w:div w:id="461772292">
              <w:marLeft w:val="0"/>
              <w:marRight w:val="0"/>
              <w:marTop w:val="0"/>
              <w:marBottom w:val="0"/>
              <w:divBdr>
                <w:top w:val="none" w:sz="0" w:space="0" w:color="auto"/>
                <w:left w:val="none" w:sz="0" w:space="0" w:color="auto"/>
                <w:bottom w:val="none" w:sz="0" w:space="0" w:color="auto"/>
                <w:right w:val="none" w:sz="0" w:space="0" w:color="auto"/>
              </w:divBdr>
              <w:divsChild>
                <w:div w:id="105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9744-7BBF-B445-8FFA-F24324F7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102</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García del Saz</dc:creator>
  <cp:keywords/>
  <dc:description/>
  <cp:lastModifiedBy>Jose Antonio García del Saz</cp:lastModifiedBy>
  <cp:revision>2</cp:revision>
  <dcterms:created xsi:type="dcterms:W3CDTF">2015-10-21T19:32:00Z</dcterms:created>
  <dcterms:modified xsi:type="dcterms:W3CDTF">2015-10-21T19:32:00Z</dcterms:modified>
</cp:coreProperties>
</file>